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4CB03" w14:textId="43DAC3B5" w:rsidR="0099533D" w:rsidRPr="00794A4B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AB42F0" w:rsidRPr="00794A4B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14:paraId="2470672E" w14:textId="072BAE62" w:rsidR="0003572A" w:rsidRPr="00AF32E2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</w:t>
      </w:r>
      <w:r w:rsidR="005B7B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ми</w:t>
      </w:r>
      <w:r w:rsidR="00AF32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F32E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B42F0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3759EC2A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proofErr w:type="gramStart"/>
      <w:r w:rsidRPr="000357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B42F0"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2F0">
        <w:rPr>
          <w:rFonts w:ascii="Times New Roman" w:hAnsi="Times New Roman" w:cs="Times New Roman"/>
          <w:sz w:val="28"/>
          <w:szCs w:val="28"/>
          <w:lang w:val="ru-RU"/>
        </w:rPr>
        <w:t>файлами</w:t>
      </w:r>
      <w:proofErr w:type="gramEnd"/>
      <w:r w:rsidR="00AB42F0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ыми в память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97C18A" w14:textId="69D22882" w:rsidR="00E66B63" w:rsidRPr="0003572A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F9F2261" w14:textId="318F6522" w:rsidR="00AB42F0" w:rsidRPr="00AB42F0" w:rsidRDefault="007808F0" w:rsidP="00E66B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 «</w:t>
      </w:r>
      <w:r>
        <w:rPr>
          <w:rFonts w:ascii="Times New Roman" w:hAnsi="Times New Roman" w:cs="Times New Roman"/>
          <w:sz w:val="28"/>
          <w:szCs w:val="28"/>
        </w:rPr>
        <w:t>sectio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="00BB2BFC" w:rsidRPr="00BB2BF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 w:rsidR="00BB2BF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F11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A587F" w14:textId="197FBC06" w:rsidR="00BB2BFC" w:rsidRPr="005453A2" w:rsidRDefault="00AB42F0" w:rsidP="00E66B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le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AB42F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732B038B" w:rsidR="00E141EA" w:rsidRPr="00C06762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B050C7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1E126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C9DB6A8" w14:textId="77777777" w:rsidR="00C21BA1" w:rsidRDefault="00C06762" w:rsidP="00C0676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 </w:t>
      </w:r>
      <w:r w:rsidRPr="00E24D20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984FBC">
        <w:rPr>
          <w:rFonts w:ascii="Times New Roman" w:hAnsi="Times New Roman" w:cs="Times New Roman"/>
          <w:sz w:val="28"/>
          <w:szCs w:val="28"/>
          <w:lang w:val="ru-RU"/>
        </w:rPr>
        <w:t xml:space="preserve">со списком студентов, доступ к которому будет осуществляться через механизм </w:t>
      </w:r>
      <w:proofErr w:type="spellStart"/>
      <w:r w:rsidR="00984FBC">
        <w:rPr>
          <w:rFonts w:ascii="Times New Roman" w:hAnsi="Times New Roman" w:cs="Times New Roman"/>
          <w:sz w:val="28"/>
          <w:szCs w:val="28"/>
        </w:rPr>
        <w:t>FileMapp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D6D9830" w14:textId="70072C3C" w:rsidR="00C21BA1" w:rsidRDefault="00E52A94" w:rsidP="00C0676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ути, с точки зрения программы список студентов будет представлять собой массив структур следующего вида:</w:t>
      </w:r>
    </w:p>
    <w:p w14:paraId="37BA133B" w14:textId="77777777" w:rsidR="000823B3" w:rsidRDefault="000823B3" w:rsidP="000823B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udent</w:t>
      </w:r>
    </w:p>
    <w:p w14:paraId="788094E6" w14:textId="77777777" w:rsidR="000823B3" w:rsidRDefault="000823B3" w:rsidP="000823B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7DD2CEB" w14:textId="76EF08AA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64];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Имя</w:t>
      </w:r>
      <w:proofErr w:type="spellEnd"/>
    </w:p>
    <w:p w14:paraId="7B112CD4" w14:textId="43A1A66F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rname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28];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Фамилия</w:t>
      </w:r>
      <w:proofErr w:type="spellEnd"/>
    </w:p>
    <w:p w14:paraId="5CF1ABC9" w14:textId="6A5C9132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rse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урс</w:t>
      </w:r>
      <w:proofErr w:type="spellEnd"/>
    </w:p>
    <w:p w14:paraId="3E583814" w14:textId="7268954F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roup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Группа</w:t>
      </w:r>
      <w:proofErr w:type="spellEnd"/>
    </w:p>
    <w:p w14:paraId="596C2CFB" w14:textId="55CB4FAA" w:rsidR="000823B3" w:rsidRPr="00794A4B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 w:rsidRPr="00794A4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794A4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[</w:t>
      </w:r>
      <w:proofErr w:type="gramEnd"/>
      <w:r w:rsidRPr="00794A4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 xml:space="preserve">8]; </w:t>
      </w:r>
      <w:r w:rsidRPr="00794A4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>//</w:t>
      </w:r>
      <w:r w:rsidRPr="000823B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>Номер</w:t>
      </w:r>
      <w:r w:rsidRPr="00794A4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 xml:space="preserve"> </w:t>
      </w:r>
      <w:r w:rsidRPr="000823B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>студенческого</w:t>
      </w:r>
    </w:p>
    <w:p w14:paraId="28FC8949" w14:textId="77777777" w:rsidR="000823B3" w:rsidRDefault="000823B3" w:rsidP="000823B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}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D53357" w14:textId="64B5AEB7" w:rsidR="00C06762" w:rsidRPr="00C06762" w:rsidRDefault="00C06762" w:rsidP="000823B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 создайте следующие функции:</w:t>
      </w:r>
    </w:p>
    <w:p w14:paraId="071F7A09" w14:textId="135547A8" w:rsidR="00C06762" w:rsidRPr="00A90AFB" w:rsidRDefault="00C06762" w:rsidP="00C06762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="003B20EC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LPSTR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="0059728C">
        <w:rPr>
          <w:rFonts w:ascii="Times New Roman" w:hAnsi="Times New Roman" w:cs="Times New Roman"/>
          <w:sz w:val="28"/>
          <w:szCs w:val="28"/>
        </w:rPr>
        <w:t xml:space="preserve">, </w:t>
      </w:r>
      <w:r w:rsidR="00A90AFB">
        <w:rPr>
          <w:rFonts w:ascii="Times New Roman" w:hAnsi="Times New Roman" w:cs="Times New Roman"/>
          <w:sz w:val="28"/>
          <w:szCs w:val="28"/>
        </w:rPr>
        <w:t>LP</w:t>
      </w:r>
      <w:r w:rsidR="0059728C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="0059728C">
        <w:rPr>
          <w:rFonts w:ascii="Times New Roman" w:hAnsi="Times New Roman" w:cs="Times New Roman"/>
          <w:sz w:val="28"/>
          <w:szCs w:val="28"/>
        </w:rPr>
        <w:t>listSiz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D994E2F" w14:textId="3B7F560B" w:rsidR="00C06762" w:rsidRPr="000F5F63" w:rsidRDefault="00C06762" w:rsidP="00C06762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</w:rPr>
        <w:t>hFile</w:t>
      </w:r>
      <w:r w:rsidR="00F916EA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09D4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="007709D4">
        <w:rPr>
          <w:rFonts w:ascii="Times New Roman" w:hAnsi="Times New Roman" w:cs="Times New Roman"/>
          <w:sz w:val="28"/>
          <w:szCs w:val="28"/>
        </w:rPr>
        <w:t xml:space="preserve"> </w:t>
      </w:r>
      <w:r w:rsidR="008F1A79">
        <w:rPr>
          <w:rFonts w:ascii="Times New Roman" w:hAnsi="Times New Roman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row, INT pos);</w:t>
      </w:r>
    </w:p>
    <w:p w14:paraId="5D5953A3" w14:textId="1A522ACE" w:rsidR="00C06762" w:rsidRPr="000F5F63" w:rsidRDefault="00C06762" w:rsidP="00C06762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="00F916EA">
        <w:rPr>
          <w:rFonts w:ascii="Times New Roman" w:hAnsi="Times New Roman" w:cs="Times New Roman"/>
          <w:sz w:val="28"/>
          <w:szCs w:val="28"/>
        </w:rPr>
        <w:t>hFile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46EA8A01" w14:textId="1B79CE99" w:rsidR="00C06762" w:rsidRPr="000F5F63" w:rsidRDefault="00C06762" w:rsidP="00C06762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PrintR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="00F916EA">
        <w:rPr>
          <w:rFonts w:ascii="Times New Roman" w:hAnsi="Times New Roman" w:cs="Times New Roman"/>
          <w:sz w:val="28"/>
          <w:szCs w:val="28"/>
        </w:rPr>
        <w:t>hFile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r w:rsidRPr="000F5F63">
        <w:rPr>
          <w:rFonts w:ascii="Times New Roman" w:hAnsi="Times New Roman" w:cs="Times New Roman"/>
          <w:sz w:val="28"/>
          <w:szCs w:val="28"/>
        </w:rPr>
        <w:tab/>
      </w:r>
    </w:p>
    <w:p w14:paraId="2EBD1085" w14:textId="75C9E7A6" w:rsidR="00C06762" w:rsidRPr="00F916EA" w:rsidRDefault="00C06762" w:rsidP="00C06762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="00F916EA">
        <w:rPr>
          <w:rFonts w:ascii="Times New Roman" w:hAnsi="Times New Roman" w:cs="Times New Roman"/>
          <w:sz w:val="28"/>
          <w:szCs w:val="28"/>
        </w:rPr>
        <w:t>hFileMapp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2F9516" w14:textId="44FE8D40" w:rsidR="00C06762" w:rsidRPr="000965BD" w:rsidRDefault="00C06762" w:rsidP="00C06762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Close</w:t>
      </w:r>
      <w:r w:rsidR="00551E15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</w:rPr>
        <w:t>hFile</w:t>
      </w:r>
      <w:r w:rsidR="00551E15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B99C12" w14:textId="1E2048C1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е дескриптора </w:t>
      </w:r>
      <w:r w:rsidR="002F1378">
        <w:rPr>
          <w:rFonts w:ascii="Times New Roman" w:hAnsi="Times New Roman" w:cs="Times New Roman"/>
          <w:sz w:val="28"/>
          <w:szCs w:val="28"/>
          <w:lang w:val="ru-RU"/>
        </w:rPr>
        <w:t>маппин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которым работает процесс, а также всех необходимых буферов для данных осуществляется на глобальном уровне (глобальные переменные). Взаимодействие с </w:t>
      </w:r>
      <w:r w:rsidR="002F1378">
        <w:rPr>
          <w:rFonts w:ascii="Times New Roman" w:hAnsi="Times New Roman" w:cs="Times New Roman"/>
          <w:sz w:val="28"/>
          <w:szCs w:val="28"/>
          <w:lang w:val="ru-RU"/>
        </w:rPr>
        <w:t xml:space="preserve">маппингом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через упомянутые ранее функции. Вызовы функций приложение обеспечивает через консоль в виде меню</w:t>
      </w:r>
      <w:r w:rsidR="004B67B2" w:rsidRPr="004B67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 для функций вводятся с консоли</w:t>
      </w:r>
      <w:r w:rsidR="000B39BE">
        <w:rPr>
          <w:rFonts w:ascii="Times New Roman" w:hAnsi="Times New Roman" w:cs="Times New Roman"/>
          <w:sz w:val="28"/>
          <w:szCs w:val="28"/>
          <w:lang w:val="ru-RU"/>
        </w:rPr>
        <w:t xml:space="preserve"> (дескрипторы не вводятся с консоли</w:t>
      </w:r>
      <w:r w:rsidR="00531D57">
        <w:rPr>
          <w:rFonts w:ascii="Times New Roman" w:hAnsi="Times New Roman" w:cs="Times New Roman"/>
          <w:sz w:val="28"/>
          <w:szCs w:val="28"/>
          <w:lang w:val="ru-RU"/>
        </w:rPr>
        <w:t xml:space="preserve">, а берутся из </w:t>
      </w:r>
      <w:r w:rsidR="00CE2592">
        <w:rPr>
          <w:rFonts w:ascii="Times New Roman" w:hAnsi="Times New Roman" w:cs="Times New Roman"/>
          <w:sz w:val="28"/>
          <w:szCs w:val="28"/>
          <w:lang w:val="ru-RU"/>
        </w:rPr>
        <w:t xml:space="preserve">глобальной </w:t>
      </w:r>
      <w:r w:rsidR="00531D57">
        <w:rPr>
          <w:rFonts w:ascii="Times New Roman" w:hAnsi="Times New Roman" w:cs="Times New Roman"/>
          <w:sz w:val="28"/>
          <w:szCs w:val="28"/>
          <w:lang w:val="ru-RU"/>
        </w:rPr>
        <w:t>переменной</w:t>
      </w:r>
      <w:r w:rsidR="000B39B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Предусмотреть обработку ошибок ввода данных.</w:t>
      </w:r>
    </w:p>
    <w:p w14:paraId="3CA5213A" w14:textId="77777777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дение функций должно быть следующим:</w:t>
      </w:r>
    </w:p>
    <w:p w14:paraId="38C30620" w14:textId="77777777" w:rsidR="00AC6C14" w:rsidRDefault="002F1378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Open</w:t>
      </w:r>
      <w:r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C06762"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>производить попытку открыт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щ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ппинг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данного файла 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 xml:space="preserve">или создания нового объект </w:t>
      </w:r>
      <w:proofErr w:type="spellStart"/>
      <w:r w:rsidR="00AC6C14">
        <w:rPr>
          <w:rFonts w:ascii="Times New Roman" w:hAnsi="Times New Roman" w:cs="Times New Roman"/>
          <w:sz w:val="28"/>
          <w:szCs w:val="28"/>
          <w:lang w:val="ru-RU"/>
        </w:rPr>
        <w:t>маппинга</w:t>
      </w:r>
      <w:proofErr w:type="spellEnd"/>
      <w:r w:rsidR="00AC6C14">
        <w:rPr>
          <w:rFonts w:ascii="Times New Roman" w:hAnsi="Times New Roman" w:cs="Times New Roman"/>
          <w:sz w:val="28"/>
          <w:szCs w:val="28"/>
          <w:lang w:val="ru-RU"/>
        </w:rPr>
        <w:t xml:space="preserve">, если он отсутствует в системе, 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>с последующей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дескриптор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ппин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>в глобальную переменную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случае если файл не существует, то возвращает ошибку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5F87AE0" w14:textId="7047A117" w:rsidR="00C06762" w:rsidRDefault="00AC6C14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ппин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 происходить по име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ппин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оследний параметр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FileMapping</w:t>
      </w:r>
      <w:proofErr w:type="spellEnd"/>
      <w:r w:rsidRPr="00AC6C1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е должно быть задано при его создании.</w:t>
      </w:r>
      <w:r w:rsidR="00185AFE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имени </w:t>
      </w:r>
      <w:proofErr w:type="spellStart"/>
      <w:r w:rsidR="00185AFE">
        <w:rPr>
          <w:rFonts w:ascii="Times New Roman" w:hAnsi="Times New Roman" w:cs="Times New Roman"/>
          <w:sz w:val="28"/>
          <w:szCs w:val="28"/>
          <w:lang w:val="ru-RU"/>
        </w:rPr>
        <w:t>маппинга</w:t>
      </w:r>
      <w:proofErr w:type="spellEnd"/>
      <w:r w:rsidR="00185AF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параметр </w:t>
      </w:r>
      <w:proofErr w:type="spellStart"/>
      <w:r w:rsidR="00185AFE" w:rsidRPr="00185AFE">
        <w:rPr>
          <w:rFonts w:ascii="Times New Roman" w:hAnsi="Times New Roman" w:cs="Times New Roman"/>
          <w:b/>
          <w:bCs/>
          <w:sz w:val="28"/>
          <w:szCs w:val="28"/>
        </w:rPr>
        <w:t>filePath</w:t>
      </w:r>
      <w:proofErr w:type="spellEnd"/>
      <w:r w:rsidR="00185A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FBDC3B" w14:textId="450CBBDA" w:rsidR="00A90AFB" w:rsidRPr="00B37B6F" w:rsidRDefault="00A90AFB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й параметр используется только при создани</w:t>
      </w:r>
      <w:r w:rsidR="00B37B6F">
        <w:rPr>
          <w:rFonts w:ascii="Times New Roman" w:hAnsi="Times New Roman" w:cs="Times New Roman"/>
          <w:sz w:val="28"/>
          <w:szCs w:val="28"/>
          <w:lang w:val="ru-RU"/>
        </w:rPr>
        <w:t>и маппинга для задания максимального размера списка студентов. Информация о размере списка должна храниться в самом файле и при открытии маппинга извлекаться из файла для инициализации необходимых буферов хранения.</w:t>
      </w:r>
      <w:r w:rsidRPr="00B37B6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88E9DD2" w14:textId="66F7A4DB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добавления</w:t>
      </w:r>
      <w:r w:rsidR="0059728C">
        <w:rPr>
          <w:rFonts w:ascii="Times New Roman" w:hAnsi="Times New Roman" w:cs="Times New Roman"/>
          <w:sz w:val="28"/>
          <w:szCs w:val="28"/>
          <w:lang w:val="ru-RU"/>
        </w:rPr>
        <w:t xml:space="preserve"> студ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33685">
        <w:rPr>
          <w:rFonts w:ascii="Times New Roman" w:hAnsi="Times New Roman" w:cs="Times New Roman"/>
          <w:sz w:val="28"/>
          <w:szCs w:val="28"/>
          <w:lang w:val="ru-RU"/>
        </w:rPr>
        <w:t xml:space="preserve"> 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:</w:t>
      </w:r>
    </w:p>
    <w:p w14:paraId="6737A0B7" w14:textId="672CD5FC" w:rsidR="00C06762" w:rsidRDefault="00592CC8" w:rsidP="00C06762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ют обычные правила работы с массивом по индексам;</w:t>
      </w:r>
    </w:p>
    <w:p w14:paraId="3AB59F75" w14:textId="7322EFEA" w:rsidR="008C4B9F" w:rsidRDefault="00592CC8" w:rsidP="00110241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F">
        <w:rPr>
          <w:rFonts w:ascii="Times New Roman" w:hAnsi="Times New Roman" w:cs="Times New Roman"/>
          <w:sz w:val="28"/>
          <w:szCs w:val="28"/>
          <w:lang w:val="ru-RU"/>
        </w:rPr>
        <w:t>При указании отрицательного значения место для вставки вычисляется с конца массива (т. е. -1 – последний элемент массива, -2 – предпоследний элемент и т. д.)</w:t>
      </w:r>
      <w:r w:rsidR="00CA50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7AE2FE" w14:textId="1FBB1FC0" w:rsidR="00C06762" w:rsidRDefault="008C4B9F" w:rsidP="00110241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F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я занята или не существует функция должна завершаться с ошибкой</w:t>
      </w:r>
      <w:r w:rsidR="00CA50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71CEFA" w14:textId="77582E13" w:rsidR="00CA5026" w:rsidRPr="008C4B9F" w:rsidRDefault="00CA5026" w:rsidP="00110241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58631BCA" w14:textId="2E69A172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proofErr w:type="spellEnd"/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ь попытку удаления </w:t>
      </w:r>
      <w:r w:rsidR="008E6346"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8E6346">
        <w:rPr>
          <w:rFonts w:ascii="Times New Roman" w:hAnsi="Times New Roman" w:cs="Times New Roman"/>
          <w:sz w:val="28"/>
          <w:szCs w:val="28"/>
          <w:lang w:val="ru-RU"/>
        </w:rPr>
        <w:t xml:space="preserve">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:</w:t>
      </w:r>
    </w:p>
    <w:p w14:paraId="4BDB5D81" w14:textId="77777777" w:rsidR="008E6346" w:rsidRDefault="00CA5026" w:rsidP="008E6346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а работы с индексами аналогичны </w:t>
      </w: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 w:rsidR="00C067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93E094" w14:textId="77777777" w:rsidR="008E6346" w:rsidRDefault="00CA5026" w:rsidP="008E6346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 xml:space="preserve">Если позиция </w:t>
      </w:r>
      <w:r w:rsidR="008E6346" w:rsidRPr="008E6346">
        <w:rPr>
          <w:rFonts w:ascii="Times New Roman" w:hAnsi="Times New Roman" w:cs="Times New Roman"/>
          <w:sz w:val="28"/>
          <w:szCs w:val="28"/>
          <w:lang w:val="ru-RU"/>
        </w:rPr>
        <w:t>пуста</w:t>
      </w:r>
      <w:r w:rsidRPr="008E6346">
        <w:rPr>
          <w:rFonts w:ascii="Times New Roman" w:hAnsi="Times New Roman" w:cs="Times New Roman"/>
          <w:sz w:val="28"/>
          <w:szCs w:val="28"/>
          <w:lang w:val="ru-RU"/>
        </w:rPr>
        <w:t xml:space="preserve"> или не существует функция должна завершаться с ошибкой</w:t>
      </w:r>
      <w:r w:rsidR="008E63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BD9A3C" w14:textId="51A3D002" w:rsidR="008E6346" w:rsidRPr="008E6346" w:rsidRDefault="00CA5026" w:rsidP="008E6346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</w:t>
      </w:r>
      <w:r w:rsidR="008E6346" w:rsidRPr="008E63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831333" w14:textId="277E366B" w:rsidR="00C06762" w:rsidRPr="008E6346" w:rsidRDefault="00C06762" w:rsidP="002066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E6346">
        <w:rPr>
          <w:rFonts w:ascii="Times New Roman" w:hAnsi="Times New Roman" w:cs="Times New Roman"/>
          <w:b/>
          <w:bCs/>
          <w:sz w:val="28"/>
          <w:szCs w:val="28"/>
        </w:rPr>
        <w:t>PrintRow</w:t>
      </w:r>
      <w:proofErr w:type="spellEnd"/>
      <w:r w:rsidRPr="008E6346">
        <w:rPr>
          <w:rFonts w:ascii="Times New Roman" w:hAnsi="Times New Roman" w:cs="Times New Roman"/>
          <w:sz w:val="28"/>
          <w:szCs w:val="28"/>
          <w:lang w:val="ru-RU"/>
        </w:rPr>
        <w:t xml:space="preserve"> – должна производить попытку вывода</w:t>
      </w:r>
      <w:r w:rsidR="00206613">
        <w:rPr>
          <w:rFonts w:ascii="Times New Roman" w:hAnsi="Times New Roman" w:cs="Times New Roman"/>
          <w:sz w:val="28"/>
          <w:szCs w:val="28"/>
          <w:lang w:val="ru-RU"/>
        </w:rPr>
        <w:t xml:space="preserve"> студента из списка с заданной позицией </w:t>
      </w:r>
      <w:r w:rsidRPr="008E6346">
        <w:rPr>
          <w:rFonts w:ascii="Times New Roman" w:hAnsi="Times New Roman" w:cs="Times New Roman"/>
          <w:sz w:val="28"/>
          <w:szCs w:val="28"/>
          <w:lang w:val="ru-RU"/>
        </w:rPr>
        <w:t>на консоль, при этом:</w:t>
      </w:r>
    </w:p>
    <w:p w14:paraId="3AEC6FA2" w14:textId="77777777" w:rsidR="00206613" w:rsidRDefault="00206613" w:rsidP="00206613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а работы с индексами аналогичны </w:t>
      </w: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3768A" w14:textId="77777777" w:rsidR="00206613" w:rsidRDefault="00206613" w:rsidP="00206613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>Если позиция пуста или не существует функция должна завершаться с ошибко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702745" w14:textId="07F7E1F1" w:rsidR="00C06762" w:rsidRPr="00206613" w:rsidRDefault="00206613" w:rsidP="00206613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339F6DE4" w14:textId="19766C94" w:rsidR="00C06762" w:rsidRDefault="00C06762" w:rsidP="0020661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1327">
        <w:rPr>
          <w:rFonts w:ascii="Times New Roman" w:hAnsi="Times New Roman" w:cs="Times New Roman"/>
          <w:b/>
          <w:bCs/>
          <w:sz w:val="28"/>
          <w:szCs w:val="28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оизводить попытку вывод</w:t>
      </w:r>
      <w:r w:rsidR="00206613">
        <w:rPr>
          <w:rFonts w:ascii="Times New Roman" w:hAnsi="Times New Roman" w:cs="Times New Roman"/>
          <w:sz w:val="28"/>
          <w:szCs w:val="28"/>
          <w:lang w:val="ru-RU"/>
        </w:rPr>
        <w:t>а всего списка студентов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, если глобальная переменная не содержит корректного дескриптора, то должна быть возвращена ошибка.</w:t>
      </w:r>
    </w:p>
    <w:p w14:paraId="2A86C46A" w14:textId="77777777" w:rsidR="00794A4B" w:rsidRPr="00F01633" w:rsidRDefault="00794A4B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4785EB" w14:textId="0F29DF57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Close</w:t>
      </w:r>
      <w:r w:rsidR="00850010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ь попытку перевода дескриптора из глобальной переменной в недействительное состояние, а в случае если переменная не содержит корректного дескриптора возвращать ошибку. Также данная функция должна освобождать динамически выделенные ресурсы для работы с</w:t>
      </w:r>
      <w:r w:rsidR="00850010">
        <w:rPr>
          <w:rFonts w:ascii="Times New Roman" w:hAnsi="Times New Roman" w:cs="Times New Roman"/>
          <w:sz w:val="28"/>
          <w:szCs w:val="28"/>
          <w:lang w:val="ru-RU"/>
        </w:rPr>
        <w:t xml:space="preserve"> маппинг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E943CB" w14:textId="652085C1" w:rsidR="00C06762" w:rsidRPr="004633D5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менты работы приложения просмотреть информацию об открытом </w:t>
      </w:r>
      <w:r w:rsidR="00303BEA">
        <w:rPr>
          <w:rFonts w:ascii="Times New Roman" w:hAnsi="Times New Roman" w:cs="Times New Roman"/>
          <w:sz w:val="28"/>
          <w:szCs w:val="28"/>
          <w:lang w:val="ru-RU"/>
        </w:rPr>
        <w:t>маппин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0F5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0F5F6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информацию до открытия, после открытия и после закрытия</w:t>
      </w:r>
      <w:r w:rsidR="00C81A25">
        <w:rPr>
          <w:rFonts w:ascii="Times New Roman" w:hAnsi="Times New Roman" w:cs="Times New Roman"/>
          <w:sz w:val="28"/>
          <w:szCs w:val="28"/>
          <w:lang w:val="ru-RU"/>
        </w:rPr>
        <w:t xml:space="preserve"> маппин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D1A48F" w14:textId="0FDA77CC" w:rsidR="00B65D48" w:rsidRDefault="00B65D48" w:rsidP="00B05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CA6C1A" w14:textId="77777777" w:rsidR="00B050C7" w:rsidRDefault="00B050C7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60FF0E09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92A8BF" w14:textId="376324B8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E126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1E126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45FBFB" w14:textId="4A1AF728" w:rsidR="0059128E" w:rsidRPr="00CC1591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приложение,</w:t>
      </w:r>
      <w:r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1E1269" w:rsidRPr="001E126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CC15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17E3D0" w14:textId="77777777" w:rsidR="009F6C39" w:rsidRPr="00C06762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5E133032" w:rsidR="009030C7" w:rsidRPr="00323654" w:rsidRDefault="00907E0A" w:rsidP="009030C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4662D1">
        <w:rPr>
          <w:rFonts w:ascii="Times New Roman" w:hAnsi="Times New Roman" w:cs="Times New Roman"/>
          <w:sz w:val="28"/>
          <w:szCs w:val="28"/>
          <w:lang w:val="ru-RU"/>
        </w:rPr>
        <w:t>файл,</w:t>
      </w:r>
      <w:r w:rsidR="009030C7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ый в память?</w:t>
      </w:r>
    </w:p>
    <w:p w14:paraId="7FDDEA33" w14:textId="05FA2F00" w:rsidR="00323654" w:rsidRPr="00460FEF" w:rsidRDefault="009030C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работает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Mapping</w:t>
      </w:r>
      <w:proofErr w:type="spellEnd"/>
      <w:r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Linux?</w:t>
      </w:r>
    </w:p>
    <w:p w14:paraId="69E9D53C" w14:textId="3C6E0AAA" w:rsidR="00460FEF" w:rsidRPr="002125D3" w:rsidRDefault="00460FEF" w:rsidP="000B4F1F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входят в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46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</w:t>
      </w:r>
      <w:r w:rsidR="000B4F1F">
        <w:rPr>
          <w:rFonts w:ascii="Times New Roman" w:hAnsi="Times New Roman" w:cs="Times New Roman"/>
          <w:sz w:val="28"/>
          <w:szCs w:val="28"/>
          <w:lang w:val="ru-RU"/>
        </w:rPr>
        <w:t>с файла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ыми в памя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460F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POSIX?</w:t>
      </w:r>
    </w:p>
    <w:p w14:paraId="649BF96B" w14:textId="46482911" w:rsidR="002125D3" w:rsidRDefault="002125D3" w:rsidP="000B4F1F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ем преимущества использования файлов, отображенных в память?</w:t>
      </w:r>
    </w:p>
    <w:p w14:paraId="595C52CE" w14:textId="0C4BABB4" w:rsidR="00F01633" w:rsidRDefault="00F016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C43403" w14:textId="77777777" w:rsidR="00EE7982" w:rsidRPr="00EE7982" w:rsidRDefault="00EE7982" w:rsidP="00EE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982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такое файл, отображенный в память?</w:t>
      </w:r>
    </w:p>
    <w:p w14:paraId="4E06D0BC" w14:textId="2EAF05F7" w:rsidR="00F01633" w:rsidRDefault="00EE7982" w:rsidP="00F01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982">
        <w:rPr>
          <w:rFonts w:ascii="Times New Roman" w:hAnsi="Times New Roman" w:cs="Times New Roman"/>
          <w:sz w:val="28"/>
          <w:szCs w:val="28"/>
          <w:lang w:val="ru-RU"/>
        </w:rPr>
        <w:t>То есть в этом случае файл или его часть рассматривается как набор виртуальных страниц процесса, которые имеют последовательные логические адреса. Файл, отображенный в адресное пространство процесса, называется представлением или видом файла (</w:t>
      </w:r>
      <w:r w:rsidRPr="00EE7982">
        <w:rPr>
          <w:rFonts w:ascii="Times New Roman" w:hAnsi="Times New Roman" w:cs="Times New Roman"/>
          <w:b/>
          <w:bCs/>
          <w:sz w:val="28"/>
          <w:szCs w:val="28"/>
        </w:rPr>
        <w:t>file</w:t>
      </w:r>
      <w:r w:rsidRPr="00EE79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E7982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Pr="00EE7982">
        <w:rPr>
          <w:rFonts w:ascii="Times New Roman" w:hAnsi="Times New Roman" w:cs="Times New Roman"/>
          <w:sz w:val="28"/>
          <w:szCs w:val="28"/>
          <w:lang w:val="ru-RU"/>
        </w:rPr>
        <w:t>). После отображения файла в адресное пространство процесса доступ к виду может осуществляться с помощью указателя, как к обычным данным в адресном пространстве процесса.</w:t>
      </w:r>
    </w:p>
    <w:p w14:paraId="2740604A" w14:textId="77777777" w:rsidR="00995072" w:rsidRDefault="00995072" w:rsidP="00995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66C886" w14:textId="5398C813" w:rsidR="00995072" w:rsidRPr="00995072" w:rsidRDefault="00995072" w:rsidP="00995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072">
        <w:rPr>
          <w:rFonts w:ascii="Times New Roman" w:hAnsi="Times New Roman" w:cs="Times New Roman"/>
          <w:sz w:val="28"/>
          <w:szCs w:val="28"/>
          <w:lang w:val="ru-RU"/>
        </w:rPr>
        <w:t xml:space="preserve">Как работает механизм </w:t>
      </w:r>
      <w:proofErr w:type="spellStart"/>
      <w:r w:rsidRPr="00995072">
        <w:rPr>
          <w:rFonts w:ascii="Times New Roman" w:hAnsi="Times New Roman" w:cs="Times New Roman"/>
          <w:sz w:val="28"/>
          <w:szCs w:val="28"/>
        </w:rPr>
        <w:t>FileMapping</w:t>
      </w:r>
      <w:proofErr w:type="spellEnd"/>
      <w:r w:rsidRPr="009950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995072">
        <w:rPr>
          <w:rFonts w:ascii="Times New Roman" w:hAnsi="Times New Roman" w:cs="Times New Roman"/>
          <w:sz w:val="28"/>
          <w:szCs w:val="28"/>
        </w:rPr>
        <w:t>Windows</w:t>
      </w:r>
      <w:r w:rsidRPr="00995072">
        <w:rPr>
          <w:rFonts w:ascii="Times New Roman" w:hAnsi="Times New Roman" w:cs="Times New Roman"/>
          <w:sz w:val="28"/>
          <w:szCs w:val="28"/>
          <w:lang w:val="ru-RU"/>
        </w:rPr>
        <w:t xml:space="preserve">? В </w:t>
      </w:r>
      <w:r w:rsidRPr="00995072">
        <w:rPr>
          <w:rFonts w:ascii="Times New Roman" w:hAnsi="Times New Roman" w:cs="Times New Roman"/>
          <w:sz w:val="28"/>
          <w:szCs w:val="28"/>
        </w:rPr>
        <w:t>Linux</w:t>
      </w:r>
      <w:r w:rsidRPr="0099507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7712A2D" w14:textId="77777777" w:rsidR="00000000" w:rsidRPr="00995072" w:rsidRDefault="004B348E" w:rsidP="0099507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072">
        <w:rPr>
          <w:rFonts w:ascii="Times New Roman" w:hAnsi="Times New Roman" w:cs="Times New Roman"/>
          <w:sz w:val="28"/>
          <w:szCs w:val="28"/>
          <w:lang w:val="ru-RU"/>
        </w:rPr>
        <w:t>открыть файл, которы</w:t>
      </w:r>
      <w:r w:rsidRPr="00995072">
        <w:rPr>
          <w:rFonts w:ascii="Times New Roman" w:hAnsi="Times New Roman" w:cs="Times New Roman"/>
          <w:sz w:val="28"/>
          <w:szCs w:val="28"/>
          <w:lang w:val="ru-RU"/>
        </w:rPr>
        <w:t>й будет отображаться в память</w:t>
      </w:r>
    </w:p>
    <w:p w14:paraId="1B6BB194" w14:textId="77777777" w:rsidR="00000000" w:rsidRPr="00995072" w:rsidRDefault="004B348E" w:rsidP="0099507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072">
        <w:rPr>
          <w:rFonts w:ascii="Times New Roman" w:hAnsi="Times New Roman" w:cs="Times New Roman"/>
          <w:sz w:val="28"/>
          <w:szCs w:val="28"/>
          <w:lang w:val="ru-RU"/>
        </w:rPr>
        <w:t>создать объект ядра, который выполняет отображение файла</w:t>
      </w:r>
    </w:p>
    <w:p w14:paraId="0D883B35" w14:textId="77777777" w:rsidR="00000000" w:rsidRPr="00995072" w:rsidRDefault="004B348E" w:rsidP="0099507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072">
        <w:rPr>
          <w:rFonts w:ascii="Times New Roman" w:hAnsi="Times New Roman" w:cs="Times New Roman"/>
          <w:sz w:val="28"/>
          <w:szCs w:val="28"/>
          <w:lang w:val="ru-RU"/>
        </w:rPr>
        <w:t>отобразить файл или его часть в адрес</w:t>
      </w:r>
      <w:r w:rsidRPr="00995072">
        <w:rPr>
          <w:rFonts w:ascii="Times New Roman" w:hAnsi="Times New Roman" w:cs="Times New Roman"/>
          <w:sz w:val="28"/>
          <w:szCs w:val="28"/>
          <w:lang w:val="ru-RU"/>
        </w:rPr>
        <w:t>ное пространство процесса</w:t>
      </w:r>
    </w:p>
    <w:p w14:paraId="3E541BD3" w14:textId="77777777" w:rsidR="00000000" w:rsidRPr="00995072" w:rsidRDefault="004B348E" w:rsidP="0099507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072">
        <w:rPr>
          <w:rFonts w:ascii="Times New Roman" w:hAnsi="Times New Roman" w:cs="Times New Roman"/>
          <w:sz w:val="28"/>
          <w:szCs w:val="28"/>
          <w:lang w:val="ru-RU"/>
        </w:rPr>
        <w:t>выполнить необходимую работу с видом файла</w:t>
      </w:r>
    </w:p>
    <w:p w14:paraId="3BBC30A4" w14:textId="77777777" w:rsidR="00000000" w:rsidRPr="00995072" w:rsidRDefault="004B348E" w:rsidP="0099507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072">
        <w:rPr>
          <w:rFonts w:ascii="Times New Roman" w:hAnsi="Times New Roman" w:cs="Times New Roman"/>
          <w:sz w:val="28"/>
          <w:szCs w:val="28"/>
          <w:lang w:val="ru-RU"/>
        </w:rPr>
        <w:t>отменить отображение файла</w:t>
      </w:r>
    </w:p>
    <w:p w14:paraId="3DA2C5E4" w14:textId="77777777" w:rsidR="00000000" w:rsidRPr="00995072" w:rsidRDefault="004B348E" w:rsidP="0099507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072">
        <w:rPr>
          <w:rFonts w:ascii="Times New Roman" w:hAnsi="Times New Roman" w:cs="Times New Roman"/>
          <w:sz w:val="28"/>
          <w:szCs w:val="28"/>
          <w:lang w:val="ru-RU"/>
        </w:rPr>
        <w:t>закрыть объект ядра для отображения файла</w:t>
      </w:r>
    </w:p>
    <w:p w14:paraId="0B849C24" w14:textId="7A8B3DE9" w:rsidR="00995072" w:rsidRDefault="004B348E" w:rsidP="00F0163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072">
        <w:rPr>
          <w:rFonts w:ascii="Times New Roman" w:hAnsi="Times New Roman" w:cs="Times New Roman"/>
          <w:sz w:val="28"/>
          <w:szCs w:val="28"/>
          <w:lang w:val="ru-RU"/>
        </w:rPr>
        <w:t>закрыть файл, который отображался в память</w:t>
      </w:r>
    </w:p>
    <w:p w14:paraId="4AD30B74" w14:textId="1D6B4C11" w:rsidR="004B348E" w:rsidRDefault="004B348E" w:rsidP="004B3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78E316" w14:textId="77777777" w:rsidR="00000000" w:rsidRPr="004B348E" w:rsidRDefault="004B348E" w:rsidP="004B348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8E">
        <w:rPr>
          <w:rFonts w:ascii="Times New Roman" w:hAnsi="Times New Roman" w:cs="Times New Roman"/>
          <w:sz w:val="28"/>
          <w:szCs w:val="28"/>
          <w:lang w:val="ru-RU"/>
        </w:rPr>
        <w:t xml:space="preserve">Получить дескриптор файла (обычно с помощью вызова </w:t>
      </w:r>
      <w:proofErr w:type="spellStart"/>
      <w:r w:rsidRPr="004B348E">
        <w:rPr>
          <w:rFonts w:ascii="Times New Roman" w:hAnsi="Times New Roman" w:cs="Times New Roman"/>
          <w:sz w:val="28"/>
          <w:szCs w:val="28"/>
          <w:lang w:val="ru-RU"/>
        </w:rPr>
        <w:t>open</w:t>
      </w:r>
      <w:proofErr w:type="spellEnd"/>
      <w:r w:rsidRPr="004B348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851E35F" w14:textId="5DCAF3A2" w:rsidR="004B348E" w:rsidRPr="004B348E" w:rsidRDefault="004B348E" w:rsidP="004B348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8E">
        <w:rPr>
          <w:rFonts w:ascii="Times New Roman" w:hAnsi="Times New Roman" w:cs="Times New Roman"/>
          <w:sz w:val="28"/>
          <w:szCs w:val="28"/>
          <w:lang w:val="ru-RU"/>
        </w:rPr>
        <w:t xml:space="preserve">Передать этот файловый дескриптор вызову </w:t>
      </w:r>
      <w:proofErr w:type="spellStart"/>
      <w:r w:rsidRPr="004B348E">
        <w:rPr>
          <w:rFonts w:ascii="Times New Roman" w:hAnsi="Times New Roman" w:cs="Times New Roman"/>
          <w:sz w:val="28"/>
          <w:szCs w:val="28"/>
          <w:lang w:val="ru-RU"/>
        </w:rPr>
        <w:t>mmap</w:t>
      </w:r>
      <w:proofErr w:type="spellEnd"/>
      <w:r w:rsidRPr="004B348E">
        <w:rPr>
          <w:rFonts w:ascii="Times New Roman" w:hAnsi="Times New Roman" w:cs="Times New Roman"/>
          <w:sz w:val="28"/>
          <w:szCs w:val="28"/>
          <w:lang w:val="ru-RU"/>
        </w:rPr>
        <w:t xml:space="preserve"> в виде аргумента </w:t>
      </w:r>
      <w:proofErr w:type="spellStart"/>
      <w:r w:rsidRPr="004B348E">
        <w:rPr>
          <w:rFonts w:ascii="Times New Roman" w:hAnsi="Times New Roman" w:cs="Times New Roman"/>
          <w:sz w:val="28"/>
          <w:szCs w:val="28"/>
          <w:lang w:val="ru-RU"/>
        </w:rPr>
        <w:t>fd</w:t>
      </w:r>
      <w:proofErr w:type="spellEnd"/>
    </w:p>
    <w:p w14:paraId="5311B249" w14:textId="77777777" w:rsidR="00EE7982" w:rsidRDefault="00EE7982" w:rsidP="00EE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B17EF5" w14:textId="37625868" w:rsidR="00EE7982" w:rsidRDefault="00EE7982" w:rsidP="00EE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982"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входят в </w:t>
      </w:r>
      <w:r w:rsidRPr="00EE7982">
        <w:rPr>
          <w:rFonts w:ascii="Times New Roman" w:hAnsi="Times New Roman" w:cs="Times New Roman"/>
          <w:sz w:val="28"/>
          <w:szCs w:val="28"/>
        </w:rPr>
        <w:t>API</w:t>
      </w:r>
      <w:r w:rsidRPr="00EE7982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файлами, отображенными в память в </w:t>
      </w:r>
      <w:proofErr w:type="spellStart"/>
      <w:r w:rsidRPr="00EE7982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EE798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EE7982">
        <w:rPr>
          <w:rFonts w:ascii="Times New Roman" w:hAnsi="Times New Roman" w:cs="Times New Roman"/>
          <w:sz w:val="28"/>
          <w:szCs w:val="28"/>
        </w:rPr>
        <w:t>POSIX</w:t>
      </w:r>
      <w:r w:rsidRPr="00EE798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2E66C44" w14:textId="2E762E5F" w:rsidR="00995072" w:rsidRDefault="00995072" w:rsidP="00EE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teFile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pViewOf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mapViewOf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lushViewOf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DDAF22" w14:textId="7F272332" w:rsidR="00995072" w:rsidRPr="00995072" w:rsidRDefault="00995072" w:rsidP="00EE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m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un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sync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496E19EC" w14:textId="4DF16FEF" w:rsidR="00EE7982" w:rsidRDefault="00EE7982" w:rsidP="00F01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1A590" w14:textId="77777777" w:rsidR="004B348E" w:rsidRPr="004B348E" w:rsidRDefault="004B348E" w:rsidP="004B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8E">
        <w:rPr>
          <w:rFonts w:ascii="Times New Roman" w:hAnsi="Times New Roman" w:cs="Times New Roman"/>
          <w:sz w:val="28"/>
          <w:szCs w:val="28"/>
          <w:lang w:val="ru-RU"/>
        </w:rPr>
        <w:t xml:space="preserve">Когда использовать </w:t>
      </w:r>
      <w:r w:rsidRPr="004B348E">
        <w:rPr>
          <w:rFonts w:ascii="Times New Roman" w:hAnsi="Times New Roman" w:cs="Times New Roman"/>
          <w:sz w:val="28"/>
          <w:szCs w:val="28"/>
        </w:rPr>
        <w:t>File Mapping:</w:t>
      </w:r>
      <w:bookmarkStart w:id="0" w:name="_GoBack"/>
      <w:bookmarkEnd w:id="0"/>
    </w:p>
    <w:p w14:paraId="3E5987B0" w14:textId="77777777" w:rsidR="00000000" w:rsidRPr="004B348E" w:rsidRDefault="004B348E" w:rsidP="004B348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8E">
        <w:rPr>
          <w:rFonts w:ascii="Times New Roman" w:hAnsi="Times New Roman" w:cs="Times New Roman"/>
          <w:sz w:val="28"/>
          <w:szCs w:val="28"/>
          <w:lang w:val="ru-RU"/>
        </w:rPr>
        <w:t>Когда вы работаете с большими файлами</w:t>
      </w:r>
    </w:p>
    <w:p w14:paraId="0BB746E1" w14:textId="77777777" w:rsidR="00000000" w:rsidRPr="004B348E" w:rsidRDefault="004B348E" w:rsidP="004B348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8E">
        <w:rPr>
          <w:rFonts w:ascii="Times New Roman" w:hAnsi="Times New Roman" w:cs="Times New Roman"/>
          <w:sz w:val="28"/>
          <w:szCs w:val="28"/>
          <w:lang w:val="be-BY"/>
        </w:rPr>
        <w:t>Когда требуется произвольный доступ</w:t>
      </w:r>
    </w:p>
    <w:p w14:paraId="1126D459" w14:textId="77777777" w:rsidR="00000000" w:rsidRPr="004B348E" w:rsidRDefault="004B348E" w:rsidP="004B348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8E">
        <w:rPr>
          <w:rFonts w:ascii="Times New Roman" w:hAnsi="Times New Roman" w:cs="Times New Roman"/>
          <w:sz w:val="28"/>
          <w:szCs w:val="28"/>
          <w:lang w:val="be-BY"/>
        </w:rPr>
        <w:t>Когда производительность критична</w:t>
      </w:r>
    </w:p>
    <w:p w14:paraId="19AD0D10" w14:textId="77777777" w:rsidR="00000000" w:rsidRPr="004B348E" w:rsidRDefault="004B348E" w:rsidP="004B348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8E">
        <w:rPr>
          <w:rFonts w:ascii="Times New Roman" w:hAnsi="Times New Roman" w:cs="Times New Roman"/>
          <w:sz w:val="28"/>
          <w:szCs w:val="28"/>
          <w:lang w:val="be-BY"/>
        </w:rPr>
        <w:t>Когда память ограничена</w:t>
      </w:r>
    </w:p>
    <w:p w14:paraId="1EDAD12B" w14:textId="77777777" w:rsidR="004B348E" w:rsidRPr="004B348E" w:rsidRDefault="004B348E" w:rsidP="004B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8E">
        <w:rPr>
          <w:rFonts w:ascii="Times New Roman" w:hAnsi="Times New Roman" w:cs="Times New Roman"/>
          <w:sz w:val="28"/>
          <w:szCs w:val="28"/>
          <w:lang w:val="ru-RU"/>
        </w:rPr>
        <w:t xml:space="preserve">Когда не использовать </w:t>
      </w:r>
      <w:r w:rsidRPr="004B348E">
        <w:rPr>
          <w:rFonts w:ascii="Times New Roman" w:hAnsi="Times New Roman" w:cs="Times New Roman"/>
          <w:sz w:val="28"/>
          <w:szCs w:val="28"/>
        </w:rPr>
        <w:t>File</w:t>
      </w:r>
      <w:r w:rsidRPr="004B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348E">
        <w:rPr>
          <w:rFonts w:ascii="Times New Roman" w:hAnsi="Times New Roman" w:cs="Times New Roman"/>
          <w:sz w:val="28"/>
          <w:szCs w:val="28"/>
        </w:rPr>
        <w:t>Mapping</w:t>
      </w:r>
      <w:r w:rsidRPr="004B34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97147F" w14:textId="77777777" w:rsidR="00000000" w:rsidRPr="004B348E" w:rsidRDefault="004B348E" w:rsidP="004B348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8E">
        <w:rPr>
          <w:rFonts w:ascii="Times New Roman" w:hAnsi="Times New Roman" w:cs="Times New Roman"/>
          <w:sz w:val="28"/>
          <w:szCs w:val="28"/>
          <w:lang w:val="ru-RU"/>
        </w:rPr>
        <w:t>Когда вы работаете с маленькими файлами</w:t>
      </w:r>
    </w:p>
    <w:p w14:paraId="7DFA169D" w14:textId="77777777" w:rsidR="00000000" w:rsidRPr="004B348E" w:rsidRDefault="004B348E" w:rsidP="004B348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8E">
        <w:rPr>
          <w:rFonts w:ascii="Times New Roman" w:hAnsi="Times New Roman" w:cs="Times New Roman"/>
          <w:sz w:val="28"/>
          <w:szCs w:val="28"/>
          <w:lang w:val="be-BY"/>
        </w:rPr>
        <w:t>Когда требуется последовательный доступ</w:t>
      </w:r>
    </w:p>
    <w:p w14:paraId="7E427400" w14:textId="77777777" w:rsidR="00000000" w:rsidRPr="004B348E" w:rsidRDefault="004B348E" w:rsidP="004B348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48E">
        <w:rPr>
          <w:rFonts w:ascii="Times New Roman" w:hAnsi="Times New Roman" w:cs="Times New Roman"/>
          <w:sz w:val="28"/>
          <w:szCs w:val="28"/>
          <w:lang w:val="be-BY"/>
        </w:rPr>
        <w:t>Частые изменения файла</w:t>
      </w:r>
    </w:p>
    <w:p w14:paraId="425FF4BF" w14:textId="77777777" w:rsidR="004B348E" w:rsidRPr="00995072" w:rsidRDefault="004B348E" w:rsidP="00F01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348E" w:rsidRPr="00995072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7FC01A1"/>
    <w:multiLevelType w:val="hybridMultilevel"/>
    <w:tmpl w:val="7B1EBA3A"/>
    <w:lvl w:ilvl="0" w:tplc="EF58A7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CA5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4BC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6CC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051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069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451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460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1E7A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542"/>
    <w:multiLevelType w:val="hybridMultilevel"/>
    <w:tmpl w:val="2E246D22"/>
    <w:lvl w:ilvl="0" w:tplc="461E5C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867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4D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0F6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3E00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AA7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BE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C3F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C5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AE2B6C"/>
    <w:multiLevelType w:val="hybridMultilevel"/>
    <w:tmpl w:val="F1E20872"/>
    <w:lvl w:ilvl="0" w:tplc="505EA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A2FA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414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6ED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03C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1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826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43E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7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51C40"/>
    <w:multiLevelType w:val="hybridMultilevel"/>
    <w:tmpl w:val="0EBEE932"/>
    <w:lvl w:ilvl="0" w:tplc="B44C38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A6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22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C8D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2F5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6F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029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0AE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AA0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64727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F53AD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24"/>
  </w:num>
  <w:num w:numId="5">
    <w:abstractNumId w:val="29"/>
  </w:num>
  <w:num w:numId="6">
    <w:abstractNumId w:val="32"/>
  </w:num>
  <w:num w:numId="7">
    <w:abstractNumId w:val="9"/>
  </w:num>
  <w:num w:numId="8">
    <w:abstractNumId w:val="8"/>
  </w:num>
  <w:num w:numId="9">
    <w:abstractNumId w:val="20"/>
  </w:num>
  <w:num w:numId="10">
    <w:abstractNumId w:val="16"/>
  </w:num>
  <w:num w:numId="11">
    <w:abstractNumId w:val="16"/>
  </w:num>
  <w:num w:numId="12">
    <w:abstractNumId w:val="3"/>
  </w:num>
  <w:num w:numId="13">
    <w:abstractNumId w:val="14"/>
  </w:num>
  <w:num w:numId="14">
    <w:abstractNumId w:val="0"/>
  </w:num>
  <w:num w:numId="15">
    <w:abstractNumId w:val="27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"/>
  </w:num>
  <w:num w:numId="21">
    <w:abstractNumId w:val="15"/>
  </w:num>
  <w:num w:numId="22">
    <w:abstractNumId w:val="11"/>
  </w:num>
  <w:num w:numId="23">
    <w:abstractNumId w:val="17"/>
  </w:num>
  <w:num w:numId="24">
    <w:abstractNumId w:val="28"/>
  </w:num>
  <w:num w:numId="25">
    <w:abstractNumId w:val="22"/>
  </w:num>
  <w:num w:numId="26">
    <w:abstractNumId w:val="25"/>
  </w:num>
  <w:num w:numId="27">
    <w:abstractNumId w:val="7"/>
  </w:num>
  <w:num w:numId="28">
    <w:abstractNumId w:val="21"/>
  </w:num>
  <w:num w:numId="29">
    <w:abstractNumId w:val="4"/>
  </w:num>
  <w:num w:numId="30">
    <w:abstractNumId w:val="33"/>
  </w:num>
  <w:num w:numId="31">
    <w:abstractNumId w:val="31"/>
  </w:num>
  <w:num w:numId="32">
    <w:abstractNumId w:val="2"/>
  </w:num>
  <w:num w:numId="33">
    <w:abstractNumId w:val="26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07"/>
    <w:rsid w:val="00003945"/>
    <w:rsid w:val="00003A01"/>
    <w:rsid w:val="0000426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823B3"/>
    <w:rsid w:val="00082D3C"/>
    <w:rsid w:val="000965BD"/>
    <w:rsid w:val="00097BD9"/>
    <w:rsid w:val="000A4813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547E2"/>
    <w:rsid w:val="00161992"/>
    <w:rsid w:val="001622C2"/>
    <w:rsid w:val="00164406"/>
    <w:rsid w:val="001803B1"/>
    <w:rsid w:val="00185AFE"/>
    <w:rsid w:val="001B708B"/>
    <w:rsid w:val="001C0F66"/>
    <w:rsid w:val="001C63B9"/>
    <w:rsid w:val="001D29C5"/>
    <w:rsid w:val="001E1269"/>
    <w:rsid w:val="001E598D"/>
    <w:rsid w:val="001E6943"/>
    <w:rsid w:val="001F722B"/>
    <w:rsid w:val="00203597"/>
    <w:rsid w:val="00206613"/>
    <w:rsid w:val="002125D3"/>
    <w:rsid w:val="00216A8D"/>
    <w:rsid w:val="0022498C"/>
    <w:rsid w:val="00224EC5"/>
    <w:rsid w:val="00230595"/>
    <w:rsid w:val="00233685"/>
    <w:rsid w:val="002400D5"/>
    <w:rsid w:val="0025684A"/>
    <w:rsid w:val="00265C3C"/>
    <w:rsid w:val="002741EE"/>
    <w:rsid w:val="002762EE"/>
    <w:rsid w:val="00293123"/>
    <w:rsid w:val="002A23BB"/>
    <w:rsid w:val="002B10A2"/>
    <w:rsid w:val="002B264E"/>
    <w:rsid w:val="002B5D58"/>
    <w:rsid w:val="002C50AC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B20EC"/>
    <w:rsid w:val="003D2C6B"/>
    <w:rsid w:val="003D2D1A"/>
    <w:rsid w:val="003D7A5B"/>
    <w:rsid w:val="003E7C61"/>
    <w:rsid w:val="00401CC8"/>
    <w:rsid w:val="00402BE1"/>
    <w:rsid w:val="00406B46"/>
    <w:rsid w:val="00415F50"/>
    <w:rsid w:val="00433A7C"/>
    <w:rsid w:val="0045297A"/>
    <w:rsid w:val="00460FEF"/>
    <w:rsid w:val="004633D5"/>
    <w:rsid w:val="0046552A"/>
    <w:rsid w:val="004662D1"/>
    <w:rsid w:val="00466DC0"/>
    <w:rsid w:val="00473673"/>
    <w:rsid w:val="00474835"/>
    <w:rsid w:val="00492D21"/>
    <w:rsid w:val="00494E36"/>
    <w:rsid w:val="004B243F"/>
    <w:rsid w:val="004B348E"/>
    <w:rsid w:val="004B67B2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31D57"/>
    <w:rsid w:val="005333C7"/>
    <w:rsid w:val="00543D74"/>
    <w:rsid w:val="005453A2"/>
    <w:rsid w:val="00551E15"/>
    <w:rsid w:val="00567BD8"/>
    <w:rsid w:val="00582181"/>
    <w:rsid w:val="005831B5"/>
    <w:rsid w:val="005838CE"/>
    <w:rsid w:val="00585C61"/>
    <w:rsid w:val="0059128E"/>
    <w:rsid w:val="00592CC8"/>
    <w:rsid w:val="0059728C"/>
    <w:rsid w:val="005B7BA5"/>
    <w:rsid w:val="005C2D1B"/>
    <w:rsid w:val="005C4B5C"/>
    <w:rsid w:val="005D518F"/>
    <w:rsid w:val="005E21A7"/>
    <w:rsid w:val="005E66F8"/>
    <w:rsid w:val="005F2BFD"/>
    <w:rsid w:val="005F34E4"/>
    <w:rsid w:val="0061390B"/>
    <w:rsid w:val="00617941"/>
    <w:rsid w:val="00617A31"/>
    <w:rsid w:val="006304FD"/>
    <w:rsid w:val="00630835"/>
    <w:rsid w:val="00635AD6"/>
    <w:rsid w:val="006472A7"/>
    <w:rsid w:val="00664104"/>
    <w:rsid w:val="00674B4A"/>
    <w:rsid w:val="00677996"/>
    <w:rsid w:val="00681CFA"/>
    <w:rsid w:val="006C4974"/>
    <w:rsid w:val="006C4F4E"/>
    <w:rsid w:val="006D1327"/>
    <w:rsid w:val="006D3F26"/>
    <w:rsid w:val="006D76D5"/>
    <w:rsid w:val="006E790F"/>
    <w:rsid w:val="006F12AC"/>
    <w:rsid w:val="0071121F"/>
    <w:rsid w:val="00711223"/>
    <w:rsid w:val="00715B61"/>
    <w:rsid w:val="00720E1E"/>
    <w:rsid w:val="0072131F"/>
    <w:rsid w:val="0073382E"/>
    <w:rsid w:val="00737BBB"/>
    <w:rsid w:val="007427FD"/>
    <w:rsid w:val="00764C10"/>
    <w:rsid w:val="007659BD"/>
    <w:rsid w:val="007709D4"/>
    <w:rsid w:val="007808F0"/>
    <w:rsid w:val="00785A9F"/>
    <w:rsid w:val="00794A4B"/>
    <w:rsid w:val="007C7AEE"/>
    <w:rsid w:val="00810058"/>
    <w:rsid w:val="008318DA"/>
    <w:rsid w:val="00831B2A"/>
    <w:rsid w:val="00850010"/>
    <w:rsid w:val="008558B8"/>
    <w:rsid w:val="00870B63"/>
    <w:rsid w:val="0087738D"/>
    <w:rsid w:val="00884E66"/>
    <w:rsid w:val="0088521F"/>
    <w:rsid w:val="00887967"/>
    <w:rsid w:val="008A19D3"/>
    <w:rsid w:val="008B0D7D"/>
    <w:rsid w:val="008C02DB"/>
    <w:rsid w:val="008C4B9F"/>
    <w:rsid w:val="008E1B88"/>
    <w:rsid w:val="008E3675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67B6C"/>
    <w:rsid w:val="00974EF8"/>
    <w:rsid w:val="00975356"/>
    <w:rsid w:val="009818AB"/>
    <w:rsid w:val="00984FBC"/>
    <w:rsid w:val="009911B3"/>
    <w:rsid w:val="00991C46"/>
    <w:rsid w:val="00993BAA"/>
    <w:rsid w:val="00995072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42D4B"/>
    <w:rsid w:val="00A54DD7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42F0"/>
    <w:rsid w:val="00AB47A2"/>
    <w:rsid w:val="00AC65B2"/>
    <w:rsid w:val="00AC6C14"/>
    <w:rsid w:val="00AD5C09"/>
    <w:rsid w:val="00AD6CD7"/>
    <w:rsid w:val="00AE5E8C"/>
    <w:rsid w:val="00AF32E2"/>
    <w:rsid w:val="00B0107B"/>
    <w:rsid w:val="00B015DF"/>
    <w:rsid w:val="00B050C7"/>
    <w:rsid w:val="00B10A0E"/>
    <w:rsid w:val="00B14484"/>
    <w:rsid w:val="00B156D1"/>
    <w:rsid w:val="00B17612"/>
    <w:rsid w:val="00B36F52"/>
    <w:rsid w:val="00B3768A"/>
    <w:rsid w:val="00B37B6F"/>
    <w:rsid w:val="00B40AD1"/>
    <w:rsid w:val="00B5226F"/>
    <w:rsid w:val="00B6300F"/>
    <w:rsid w:val="00B65D48"/>
    <w:rsid w:val="00BB2BFC"/>
    <w:rsid w:val="00BB5AE7"/>
    <w:rsid w:val="00BE352D"/>
    <w:rsid w:val="00BE7757"/>
    <w:rsid w:val="00BF0723"/>
    <w:rsid w:val="00BF2F51"/>
    <w:rsid w:val="00C06762"/>
    <w:rsid w:val="00C111E4"/>
    <w:rsid w:val="00C21BA1"/>
    <w:rsid w:val="00C264CD"/>
    <w:rsid w:val="00C3677C"/>
    <w:rsid w:val="00C44B7A"/>
    <w:rsid w:val="00C50BCB"/>
    <w:rsid w:val="00C5566F"/>
    <w:rsid w:val="00C77F5D"/>
    <w:rsid w:val="00C808D7"/>
    <w:rsid w:val="00C81A25"/>
    <w:rsid w:val="00CA5026"/>
    <w:rsid w:val="00CC1591"/>
    <w:rsid w:val="00CC723A"/>
    <w:rsid w:val="00CD0773"/>
    <w:rsid w:val="00CD3322"/>
    <w:rsid w:val="00CD6F77"/>
    <w:rsid w:val="00CE2592"/>
    <w:rsid w:val="00CF1307"/>
    <w:rsid w:val="00CF39BB"/>
    <w:rsid w:val="00D018A0"/>
    <w:rsid w:val="00D333C7"/>
    <w:rsid w:val="00D47875"/>
    <w:rsid w:val="00D5286D"/>
    <w:rsid w:val="00D6741C"/>
    <w:rsid w:val="00D75A03"/>
    <w:rsid w:val="00DA49CA"/>
    <w:rsid w:val="00DA5D4B"/>
    <w:rsid w:val="00DA5F4E"/>
    <w:rsid w:val="00DB5DFF"/>
    <w:rsid w:val="00DD6EC3"/>
    <w:rsid w:val="00DD7590"/>
    <w:rsid w:val="00DE00C7"/>
    <w:rsid w:val="00DF116D"/>
    <w:rsid w:val="00E141EA"/>
    <w:rsid w:val="00E24D20"/>
    <w:rsid w:val="00E51C36"/>
    <w:rsid w:val="00E52A94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C670F"/>
    <w:rsid w:val="00ED13FB"/>
    <w:rsid w:val="00ED22CD"/>
    <w:rsid w:val="00ED49C9"/>
    <w:rsid w:val="00EE7982"/>
    <w:rsid w:val="00EF277A"/>
    <w:rsid w:val="00F01633"/>
    <w:rsid w:val="00F07907"/>
    <w:rsid w:val="00F36470"/>
    <w:rsid w:val="00F41F5C"/>
    <w:rsid w:val="00F47A87"/>
    <w:rsid w:val="00F52ECE"/>
    <w:rsid w:val="00F556D4"/>
    <w:rsid w:val="00F620E0"/>
    <w:rsid w:val="00F67999"/>
    <w:rsid w:val="00F7748E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windows/win32/memory/file-map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windows-hardware/drivers/kernel/section-objects-and-vie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A646-7CC7-409A-A117-2D5F9D97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Valentine Korneliuk</cp:lastModifiedBy>
  <cp:revision>32</cp:revision>
  <dcterms:created xsi:type="dcterms:W3CDTF">2024-10-20T15:20:00Z</dcterms:created>
  <dcterms:modified xsi:type="dcterms:W3CDTF">2024-11-22T05:34:00Z</dcterms:modified>
</cp:coreProperties>
</file>